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4556F" w14:textId="77777777" w:rsidR="00774338" w:rsidRDefault="00774338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7CC43940" w:rsidR="006213AC" w:rsidRPr="00E976D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A0078A">
        <w:rPr>
          <w:rFonts w:ascii="Calibri" w:hAnsi="Calibri"/>
          <w:b/>
          <w:sz w:val="21"/>
          <w:szCs w:val="21"/>
        </w:rPr>
        <w:t>7</w:t>
      </w:r>
      <w:r w:rsidR="00DB0F4B">
        <w:rPr>
          <w:rFonts w:ascii="Calibri" w:hAnsi="Calibri"/>
          <w:b/>
          <w:sz w:val="21"/>
          <w:szCs w:val="21"/>
        </w:rPr>
        <w:t>4</w:t>
      </w:r>
      <w:r w:rsidR="00FA6E68">
        <w:rPr>
          <w:rFonts w:ascii="Calibri" w:hAnsi="Calibri"/>
          <w:b/>
          <w:sz w:val="21"/>
          <w:szCs w:val="21"/>
        </w:rPr>
        <w:t>.2022</w:t>
      </w:r>
    </w:p>
    <w:p w14:paraId="56F01690" w14:textId="77777777" w:rsidR="00A0078A" w:rsidRDefault="00A0078A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7B2F77F4" w:rsidR="00C57E1F" w:rsidRPr="00E976D7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  <w:r w:rsidRPr="00E976D7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0D727CD" w14:textId="449069F7" w:rsidR="0014477A" w:rsidRDefault="003C2903" w:rsidP="00A0078A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na</w:t>
      </w:r>
      <w:r w:rsidR="00DB6A27" w:rsidRPr="00E976D7">
        <w:rPr>
          <w:rFonts w:ascii="Calibri" w:hAnsi="Calibri"/>
          <w:b/>
          <w:sz w:val="21"/>
          <w:szCs w:val="21"/>
        </w:rPr>
        <w:t xml:space="preserve"> </w:t>
      </w:r>
      <w:r w:rsidR="00DB0F4B" w:rsidRPr="00DB0F4B">
        <w:rPr>
          <w:rFonts w:ascii="Calibri" w:hAnsi="Calibri"/>
          <w:b/>
          <w:sz w:val="21"/>
          <w:szCs w:val="21"/>
        </w:rPr>
        <w:t xml:space="preserve">sprzedaż i dostawa </w:t>
      </w:r>
      <w:bookmarkStart w:id="0" w:name="_GoBack"/>
      <w:bookmarkEnd w:id="0"/>
      <w:r w:rsidR="00DB0F4B" w:rsidRPr="00DB0F4B">
        <w:rPr>
          <w:rFonts w:ascii="Calibri" w:hAnsi="Calibri"/>
          <w:b/>
          <w:sz w:val="21"/>
          <w:szCs w:val="21"/>
        </w:rPr>
        <w:t>regałów metalowych na potrzeby Oddziału Regionalnego Kasy Rolniczego Ubezpieczenia Społecznego w Lublinie oraz podległych Placówek Terenowych</w:t>
      </w:r>
    </w:p>
    <w:p w14:paraId="739F89BA" w14:textId="77777777" w:rsidR="00C9221D" w:rsidRPr="00E976D7" w:rsidRDefault="00C9221D" w:rsidP="0045322D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E976D7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E976D7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Pr="00E976D7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820"/>
        <w:gridCol w:w="6860"/>
      </w:tblGrid>
      <w:tr w:rsidR="00DB6A27" w:rsidRPr="00E976D7" w14:paraId="49459B65" w14:textId="77777777" w:rsidTr="00064BD9">
        <w:trPr>
          <w:trHeight w:val="660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5823794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AF665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B3B0F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2464E035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74F9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4AB1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498C1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B6A27" w:rsidRPr="00E976D7" w14:paraId="4A06D169" w14:textId="77777777" w:rsidTr="00064BD9">
        <w:trPr>
          <w:trHeight w:val="66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A1EA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DEDC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070DF" w14:textId="29DF94D3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</w:t>
            </w:r>
            <w:r w:rsidR="00064BD9"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kwota VAT………………… złotych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B6A27" w:rsidRPr="00E976D7" w14:paraId="15981425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C7E0B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17C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823F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B6A27" w:rsidRPr="00E976D7" w14:paraId="500A616F" w14:textId="77777777" w:rsidTr="00064BD9">
        <w:trPr>
          <w:trHeight w:val="117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9946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E04E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F36E9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</w:t>
            </w:r>
          </w:p>
        </w:tc>
      </w:tr>
      <w:tr w:rsidR="00DB6A27" w:rsidRPr="00E976D7" w14:paraId="7722D2C3" w14:textId="77777777" w:rsidTr="00064BD9">
        <w:trPr>
          <w:trHeight w:val="191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8C28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A1C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9A52F" w14:textId="6C382EFD" w:rsidR="00DB6A27" w:rsidRPr="00E976D7" w:rsidRDefault="006E0115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="00DB6A27" w:rsidRPr="00E976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d towarów i usług (VAT) innej niż stawka podstawowa lub zwolnienia z w/w podatku</w:t>
            </w:r>
          </w:p>
        </w:tc>
      </w:tr>
      <w:tr w:rsidR="00DB6A27" w:rsidRPr="00E976D7" w14:paraId="73B2C33C" w14:textId="77777777" w:rsidTr="00064BD9">
        <w:trPr>
          <w:trHeight w:val="62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C891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4E432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310A8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748D0914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F8DC92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2859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C90D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18A72DF6" w14:textId="05E47E8F" w:rsidR="00971727" w:rsidRDefault="00FA6E68" w:rsidP="00FA6E6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364"/>
      </w:tblGrid>
      <w:tr w:rsidR="00384F1E" w:rsidRPr="00E976D7" w14:paraId="223EBEC4" w14:textId="77777777" w:rsidTr="00774338">
        <w:trPr>
          <w:trHeight w:val="632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A2E12BD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   i rękojmia</w:t>
            </w:r>
          </w:p>
        </w:tc>
        <w:tc>
          <w:tcPr>
            <w:tcW w:w="73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1A39E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384F1E" w:rsidRPr="00E976D7" w14:paraId="4563CC36" w14:textId="77777777" w:rsidTr="00115249">
        <w:trPr>
          <w:trHeight w:val="707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291AED" w14:textId="77777777" w:rsidR="00384F1E" w:rsidRPr="00E976D7" w:rsidRDefault="00384F1E" w:rsidP="00AA1C5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AD901" w14:textId="20582152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</w:t>
            </w:r>
            <w:r w:rsidRPr="00E976D7">
              <w:rPr>
                <w:rFonts w:ascii="Calibri" w:hAnsi="Calibri" w:cs="Calibri"/>
                <w:color w:val="000000"/>
              </w:rPr>
              <w:t>Okres gwarancji równy j</w:t>
            </w:r>
            <w:r w:rsidR="005C7051">
              <w:rPr>
                <w:rFonts w:ascii="Calibri" w:hAnsi="Calibri" w:cs="Calibri"/>
                <w:color w:val="000000"/>
              </w:rPr>
              <w:t>est okresowi rękojmi (minimum 24 miesiące</w:t>
            </w:r>
            <w:r w:rsidRPr="00E976D7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14:paraId="599E54CD" w14:textId="77777777" w:rsidR="00774338" w:rsidRDefault="00774338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8"/>
          <w:szCs w:val="8"/>
        </w:rPr>
      </w:pPr>
    </w:p>
    <w:p w14:paraId="22A78D34" w14:textId="6B1D318E" w:rsidR="0045322D" w:rsidRDefault="00EC6889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E976D7">
        <w:rPr>
          <w:rFonts w:ascii="Calibri" w:hAnsi="Calibri"/>
          <w:color w:val="000000"/>
          <w:sz w:val="22"/>
          <w:szCs w:val="22"/>
        </w:rPr>
        <w:t xml:space="preserve">kalkulacja </w:t>
      </w:r>
      <w:r w:rsidR="002D5ADE" w:rsidRPr="00E976D7">
        <w:rPr>
          <w:rFonts w:ascii="Calibri" w:hAnsi="Calibri"/>
          <w:color w:val="000000"/>
          <w:sz w:val="22"/>
          <w:szCs w:val="22"/>
        </w:rPr>
        <w:t xml:space="preserve">przedmiotu zamówienia, składa się z następujących pozycji: </w:t>
      </w: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60"/>
        <w:gridCol w:w="1600"/>
        <w:gridCol w:w="343"/>
        <w:gridCol w:w="372"/>
        <w:gridCol w:w="1554"/>
        <w:gridCol w:w="731"/>
        <w:gridCol w:w="1394"/>
        <w:gridCol w:w="1714"/>
      </w:tblGrid>
      <w:tr w:rsidR="007F3489" w:rsidRPr="007F3489" w14:paraId="3F94AC22" w14:textId="77777777" w:rsidTr="007F3489">
        <w:trPr>
          <w:trHeight w:val="300"/>
        </w:trPr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BDADC5C" w14:textId="77777777" w:rsidR="007F3489" w:rsidRPr="007F3489" w:rsidRDefault="007F3489" w:rsidP="007F34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489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449435" w14:textId="77777777" w:rsidR="007F3489" w:rsidRPr="007F3489" w:rsidRDefault="007F3489" w:rsidP="007F34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489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F6868D" w14:textId="77777777" w:rsidR="007F3489" w:rsidRPr="007F3489" w:rsidRDefault="007F3489" w:rsidP="007F34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489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7F3489" w:rsidRPr="007F3489" w14:paraId="0ED0ADB8" w14:textId="77777777" w:rsidTr="007F3489">
        <w:trPr>
          <w:trHeight w:val="300"/>
        </w:trPr>
        <w:tc>
          <w:tcPr>
            <w:tcW w:w="2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C772F" w14:textId="77777777" w:rsidR="007F3489" w:rsidRPr="007F3489" w:rsidRDefault="007F3489" w:rsidP="007F34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50FF5" w14:textId="77777777" w:rsidR="007F3489" w:rsidRPr="007F3489" w:rsidRDefault="007F3489" w:rsidP="007F34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91E13A" w14:textId="77777777" w:rsidR="007F3489" w:rsidRPr="007F3489" w:rsidRDefault="007F3489" w:rsidP="007F34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489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7A42E4" w14:textId="77777777" w:rsidR="007F3489" w:rsidRPr="007F3489" w:rsidRDefault="007F3489" w:rsidP="007F34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489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64EFFA" w14:textId="77777777" w:rsidR="007F3489" w:rsidRPr="007F3489" w:rsidRDefault="007F3489" w:rsidP="007F34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489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575123" w14:textId="77777777" w:rsidR="007F3489" w:rsidRPr="007F3489" w:rsidRDefault="007F3489" w:rsidP="007F34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489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7F3489" w:rsidRPr="007F3489" w14:paraId="2E99E91A" w14:textId="77777777" w:rsidTr="007F3489">
        <w:trPr>
          <w:trHeight w:val="300"/>
        </w:trPr>
        <w:tc>
          <w:tcPr>
            <w:tcW w:w="2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52503" w14:textId="77777777" w:rsidR="007F3489" w:rsidRPr="007F3489" w:rsidRDefault="007F3489" w:rsidP="007F34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9D4A2" w14:textId="77777777" w:rsidR="007F3489" w:rsidRPr="007F3489" w:rsidRDefault="007F3489" w:rsidP="007F34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1E19" w14:textId="77777777" w:rsidR="007F3489" w:rsidRPr="007F3489" w:rsidRDefault="007F3489" w:rsidP="007F34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775A" w14:textId="77777777" w:rsidR="007F3489" w:rsidRPr="007F3489" w:rsidRDefault="007F3489" w:rsidP="007F34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49A279" w14:textId="77777777" w:rsidR="007F3489" w:rsidRPr="007F3489" w:rsidRDefault="007F3489" w:rsidP="007F34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489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EAA937" w14:textId="77777777" w:rsidR="007F3489" w:rsidRPr="007F3489" w:rsidRDefault="007F3489" w:rsidP="007F34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489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71BB" w14:textId="77777777" w:rsidR="007F3489" w:rsidRPr="007F3489" w:rsidRDefault="007F3489" w:rsidP="007F34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F3489" w:rsidRPr="007F3489" w14:paraId="1632A10B" w14:textId="77777777" w:rsidTr="007F3489">
        <w:trPr>
          <w:trHeight w:val="300"/>
        </w:trPr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1905FF0" w14:textId="77777777" w:rsidR="007F3489" w:rsidRPr="007F3489" w:rsidRDefault="007F3489" w:rsidP="007F34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48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BD5DB0" w14:textId="77777777" w:rsidR="007F3489" w:rsidRPr="007F3489" w:rsidRDefault="007F3489" w:rsidP="007F34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F34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C03188" w14:textId="77777777" w:rsidR="007F3489" w:rsidRPr="007F3489" w:rsidRDefault="007F3489" w:rsidP="007F34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F34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390D57" w14:textId="77777777" w:rsidR="007F3489" w:rsidRPr="007F3489" w:rsidRDefault="007F3489" w:rsidP="007F34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F34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C1A1C3" w14:textId="77777777" w:rsidR="007F3489" w:rsidRPr="007F3489" w:rsidRDefault="007F3489" w:rsidP="007F34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F34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67A9E7" w14:textId="77777777" w:rsidR="007F3489" w:rsidRPr="007F3489" w:rsidRDefault="007F3489" w:rsidP="007F34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F34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EDEA9E" w14:textId="77777777" w:rsidR="007F3489" w:rsidRPr="007F3489" w:rsidRDefault="007F3489" w:rsidP="007F34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F34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4E9839" w14:textId="77777777" w:rsidR="007F3489" w:rsidRPr="007F3489" w:rsidRDefault="007F3489" w:rsidP="007F34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F34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F3489" w:rsidRPr="007F3489" w14:paraId="4098E7E9" w14:textId="77777777" w:rsidTr="007F3489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58F0C6" w14:textId="77777777" w:rsidR="007F3489" w:rsidRPr="007F3489" w:rsidRDefault="007F3489" w:rsidP="007F34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F348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19A43D" w14:textId="77777777" w:rsidR="007F3489" w:rsidRPr="007F3489" w:rsidRDefault="007F3489" w:rsidP="007F34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7F3489">
              <w:rPr>
                <w:rFonts w:ascii="Calibri" w:hAnsi="Calibri" w:cs="Calibri"/>
                <w:color w:val="000000"/>
              </w:rPr>
              <w:t>regał metalow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7681" w14:textId="77777777" w:rsidR="007F3489" w:rsidRPr="007F3489" w:rsidRDefault="007F3489" w:rsidP="007F34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4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EB24" w14:textId="77777777" w:rsidR="007F3489" w:rsidRPr="007F3489" w:rsidRDefault="007F3489" w:rsidP="007F34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F3489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4D7802" w14:textId="77777777" w:rsidR="007F3489" w:rsidRPr="007F3489" w:rsidRDefault="007F3489" w:rsidP="007F34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3489">
              <w:rPr>
                <w:rFonts w:ascii="Calibri" w:hAnsi="Calibri" w:cs="Calibr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937C" w14:textId="77777777" w:rsidR="007F3489" w:rsidRPr="007F3489" w:rsidRDefault="007F3489" w:rsidP="007F34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4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BCB6" w14:textId="77777777" w:rsidR="007F3489" w:rsidRPr="007F3489" w:rsidRDefault="007F3489" w:rsidP="007F34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4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70FA" w14:textId="77777777" w:rsidR="007F3489" w:rsidRPr="007F3489" w:rsidRDefault="007F3489" w:rsidP="007F34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4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FF03" w14:textId="77777777" w:rsidR="007F3489" w:rsidRPr="007F3489" w:rsidRDefault="007F3489" w:rsidP="007F34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4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3489" w:rsidRPr="007F3489" w14:paraId="3A2AE55A" w14:textId="77777777" w:rsidTr="007F3489">
        <w:trPr>
          <w:trHeight w:val="750"/>
        </w:trPr>
        <w:tc>
          <w:tcPr>
            <w:tcW w:w="4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505BCF8" w14:textId="77777777" w:rsidR="007F3489" w:rsidRPr="007F3489" w:rsidRDefault="007F3489" w:rsidP="007F34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F3489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2F6272" w14:textId="77777777" w:rsidR="007F3489" w:rsidRPr="007F3489" w:rsidRDefault="007F3489" w:rsidP="007F34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7F348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E0558E" w14:textId="77777777" w:rsidR="007F3489" w:rsidRPr="007F3489" w:rsidRDefault="007F3489" w:rsidP="007F34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F348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3EED85" w14:textId="77777777" w:rsidR="007F3489" w:rsidRPr="007F3489" w:rsidRDefault="007F3489" w:rsidP="007F348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7F3489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4555297D" w:rsidR="003029B4" w:rsidRPr="00E976D7" w:rsidRDefault="003029B4" w:rsidP="003029B4">
      <w:pPr>
        <w:pStyle w:val="Bezodstpw"/>
        <w:rPr>
          <w:rFonts w:ascii="Calibri" w:hAnsi="Calibri"/>
          <w:sz w:val="18"/>
          <w:szCs w:val="18"/>
        </w:rPr>
      </w:pPr>
      <w:bookmarkStart w:id="1" w:name="_Hlk69733477"/>
      <w:r w:rsidRPr="00E976D7">
        <w:rPr>
          <w:rFonts w:ascii="Calibri" w:hAnsi="Calibri"/>
          <w:sz w:val="18"/>
          <w:szCs w:val="18"/>
        </w:rPr>
        <w:t xml:space="preserve">*    </w:t>
      </w:r>
      <w:r w:rsidR="009A2C04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E976D7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stawka podstawowa lub zwolnienia z w/w podatku</w:t>
      </w:r>
    </w:p>
    <w:p w14:paraId="758F3732" w14:textId="1FDA5987" w:rsidR="00EC6889" w:rsidRPr="00E976D7" w:rsidRDefault="003029B4" w:rsidP="00B2023E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**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 w:rsidR="006431AB">
        <w:rPr>
          <w:rFonts w:ascii="Calibri" w:hAnsi="Calibri"/>
          <w:sz w:val="18"/>
          <w:szCs w:val="18"/>
        </w:rPr>
        <w:t>U. z 2019 r. poz. 178</w:t>
      </w:r>
      <w:r w:rsidR="003B1604" w:rsidRPr="00E976D7">
        <w:rPr>
          <w:rFonts w:ascii="Calibri" w:hAnsi="Calibri"/>
          <w:sz w:val="18"/>
          <w:szCs w:val="18"/>
        </w:rPr>
        <w:t xml:space="preserve">, z </w:t>
      </w:r>
      <w:proofErr w:type="spellStart"/>
      <w:r w:rsidR="003B1604" w:rsidRPr="00E976D7">
        <w:rPr>
          <w:rFonts w:ascii="Calibri" w:hAnsi="Calibri"/>
          <w:sz w:val="18"/>
          <w:szCs w:val="18"/>
        </w:rPr>
        <w:t>późn</w:t>
      </w:r>
      <w:proofErr w:type="spellEnd"/>
      <w:r w:rsidR="00DB32BB" w:rsidRPr="00E976D7">
        <w:rPr>
          <w:rFonts w:ascii="Calibri" w:hAnsi="Calibri"/>
          <w:sz w:val="18"/>
          <w:szCs w:val="18"/>
        </w:rPr>
        <w:t>.</w:t>
      </w:r>
      <w:r w:rsidR="003B1604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>zm.)</w:t>
      </w:r>
      <w:bookmarkEnd w:id="1"/>
    </w:p>
    <w:p w14:paraId="55295E18" w14:textId="5D5A631B" w:rsidR="00DB32BB" w:rsidRPr="00D816D0" w:rsidRDefault="00262520" w:rsidP="00D816D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FF35BBF" w14:textId="14CCDE65" w:rsidR="00081A31" w:rsidRPr="00E976D7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t>………………………………………………………………………………………………………</w:t>
      </w:r>
      <w:r w:rsidR="00F77D36" w:rsidRPr="00E976D7">
        <w:t>………………</w:t>
      </w: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77777777" w:rsidR="00BC58E3" w:rsidRPr="00E976D7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621861" w:rsidRPr="00E976D7">
        <w:rPr>
          <w:rFonts w:ascii="Calibri" w:hAnsi="Calibri"/>
          <w:sz w:val="21"/>
          <w:szCs w:val="21"/>
        </w:rPr>
        <w:t>,</w:t>
      </w:r>
    </w:p>
    <w:p w14:paraId="0A4A988C" w14:textId="18B17303" w:rsidR="00282B24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aoferowana cena obejmuje wszystkie wymagania opis</w:t>
      </w:r>
      <w:r w:rsidR="00DB0F4B">
        <w:rPr>
          <w:rFonts w:ascii="Calibri" w:hAnsi="Calibri"/>
          <w:sz w:val="21"/>
          <w:szCs w:val="21"/>
        </w:rPr>
        <w:t>ane w ogłoszeniu</w:t>
      </w:r>
      <w:r w:rsidR="003C37E5" w:rsidRPr="00E976D7">
        <w:rPr>
          <w:rFonts w:ascii="Calibri" w:hAnsi="Calibri"/>
          <w:sz w:val="21"/>
          <w:szCs w:val="21"/>
        </w:rPr>
        <w:t xml:space="preserve">, ma charakter </w:t>
      </w:r>
      <w:r w:rsidRPr="00E976D7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E976D7">
        <w:rPr>
          <w:rFonts w:ascii="Calibri" w:hAnsi="Calibri"/>
          <w:sz w:val="21"/>
          <w:szCs w:val="21"/>
        </w:rPr>
        <w:t xml:space="preserve">ie wszelkie koszty </w:t>
      </w:r>
      <w:r w:rsidRPr="00E976D7">
        <w:rPr>
          <w:rFonts w:ascii="Calibri" w:hAnsi="Calibri"/>
          <w:sz w:val="21"/>
          <w:szCs w:val="21"/>
        </w:rPr>
        <w:t xml:space="preserve">związane z realizacją przedmiotu zamówienia, w tym </w:t>
      </w:r>
      <w:r w:rsidR="00BC58E3" w:rsidRPr="00E976D7">
        <w:rPr>
          <w:rFonts w:ascii="Calibri" w:hAnsi="Calibri"/>
          <w:sz w:val="21"/>
          <w:szCs w:val="21"/>
        </w:rPr>
        <w:t xml:space="preserve">koszty transportu, ubezpieczenia oraz gwarancji  </w:t>
      </w:r>
      <w:r w:rsidRPr="00E976D7">
        <w:rPr>
          <w:rFonts w:ascii="Calibri" w:hAnsi="Calibri"/>
          <w:sz w:val="21"/>
          <w:szCs w:val="21"/>
        </w:rPr>
        <w:t>itp.,</w:t>
      </w:r>
    </w:p>
    <w:p w14:paraId="494B6406" w14:textId="3A4079EE" w:rsidR="00DA5FF9" w:rsidRPr="00DA5FF9" w:rsidRDefault="00DA5FF9" w:rsidP="00DA5FF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7B2AF4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6ACAD89F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E976D7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E976D7">
        <w:rPr>
          <w:rFonts w:ascii="Calibri" w:hAnsi="Calibri"/>
          <w:sz w:val="21"/>
          <w:szCs w:val="21"/>
        </w:rPr>
        <w:br/>
      </w:r>
      <w:r w:rsidR="00C57E1F" w:rsidRPr="00E976D7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09AF2E8" w14:textId="319FA677" w:rsidR="00971727" w:rsidRPr="00115249" w:rsidRDefault="00282B24" w:rsidP="0011524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E976D7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542EC60A" w14:textId="08AC340B" w:rsidR="00A8733B" w:rsidRPr="005A2749" w:rsidRDefault="00282B24" w:rsidP="005A274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E976D7">
        <w:rPr>
          <w:rFonts w:ascii="Calibri" w:hAnsi="Calibri"/>
          <w:sz w:val="21"/>
          <w:szCs w:val="21"/>
        </w:rPr>
        <w:br/>
      </w:r>
      <w:r w:rsidR="0000029E">
        <w:rPr>
          <w:rFonts w:ascii="Calibri" w:hAnsi="Calibri"/>
          <w:b/>
          <w:sz w:val="21"/>
          <w:szCs w:val="21"/>
          <w:u w:val="single"/>
        </w:rPr>
        <w:t xml:space="preserve">do </w:t>
      </w:r>
      <w:r w:rsidR="00A0078A">
        <w:rPr>
          <w:rFonts w:ascii="Calibri" w:hAnsi="Calibri"/>
          <w:b/>
          <w:sz w:val="21"/>
          <w:szCs w:val="21"/>
          <w:u w:val="single"/>
        </w:rPr>
        <w:t>29</w:t>
      </w:r>
      <w:r w:rsidR="009F7B8E">
        <w:rPr>
          <w:rFonts w:ascii="Calibri" w:hAnsi="Calibri"/>
          <w:b/>
          <w:sz w:val="21"/>
          <w:szCs w:val="21"/>
          <w:u w:val="single"/>
        </w:rPr>
        <w:t xml:space="preserve"> grudnia</w:t>
      </w:r>
      <w:r w:rsidR="0000029E">
        <w:rPr>
          <w:rFonts w:ascii="Calibri" w:hAnsi="Calibri"/>
          <w:b/>
          <w:sz w:val="21"/>
          <w:szCs w:val="21"/>
          <w:u w:val="single"/>
        </w:rPr>
        <w:t xml:space="preserve"> 2022 r.</w:t>
      </w:r>
    </w:p>
    <w:p w14:paraId="3EA6DD11" w14:textId="0A9426E0" w:rsidR="00DB6A27" w:rsidRPr="00E976D7" w:rsidRDefault="00282B24" w:rsidP="00B2023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udzieli  gwarancji na okres minimum</w:t>
      </w:r>
      <w:r w:rsidR="0000029E">
        <w:rPr>
          <w:rFonts w:ascii="Calibri" w:hAnsi="Calibri"/>
          <w:sz w:val="21"/>
          <w:szCs w:val="21"/>
        </w:rPr>
        <w:t xml:space="preserve"> </w:t>
      </w:r>
      <w:r w:rsidR="007F3489">
        <w:rPr>
          <w:rFonts w:ascii="Calibri" w:hAnsi="Calibri"/>
          <w:sz w:val="21"/>
          <w:szCs w:val="21"/>
        </w:rPr>
        <w:t>24</w:t>
      </w:r>
      <w:r w:rsidR="00DB6A27" w:rsidRPr="00E976D7">
        <w:rPr>
          <w:rFonts w:ascii="Calibri" w:hAnsi="Calibri"/>
          <w:sz w:val="21"/>
          <w:szCs w:val="21"/>
        </w:rPr>
        <w:t xml:space="preserve"> miesięcy</w:t>
      </w:r>
      <w:r w:rsidR="00E969CF">
        <w:rPr>
          <w:rFonts w:ascii="Calibri" w:hAnsi="Calibri"/>
          <w:sz w:val="21"/>
          <w:szCs w:val="21"/>
        </w:rPr>
        <w:t>,</w:t>
      </w:r>
    </w:p>
    <w:p w14:paraId="62527D12" w14:textId="68D3B613" w:rsidR="0062337F" w:rsidRPr="00971727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E976D7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E976D7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34B1DAB" w14:textId="77777777" w:rsidR="00F043C3" w:rsidRPr="00E976D7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E976D7">
        <w:rPr>
          <w:rFonts w:ascii="Calibri" w:hAnsi="Calibri"/>
          <w:color w:val="000000"/>
          <w:sz w:val="21"/>
          <w:szCs w:val="21"/>
        </w:rPr>
        <w:t xml:space="preserve"> </w:t>
      </w:r>
      <w:r w:rsidRPr="00E976D7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</w:t>
      </w:r>
      <w:r w:rsidR="00F043C3" w:rsidRPr="00E976D7">
        <w:rPr>
          <w:rFonts w:ascii="Calibri" w:hAnsi="Calibri"/>
          <w:color w:val="000000"/>
          <w:sz w:val="21"/>
          <w:szCs w:val="21"/>
        </w:rPr>
        <w:t>arafowany</w:t>
      </w:r>
      <w:r w:rsidRPr="00E976D7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E976D7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E976D7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E976D7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E976D7">
        <w:rPr>
          <w:rFonts w:ascii="Calibri" w:hAnsi="Calibri"/>
          <w:color w:val="000000"/>
          <w:sz w:val="21"/>
          <w:szCs w:val="21"/>
        </w:rPr>
        <w:t>;</w:t>
      </w:r>
    </w:p>
    <w:p w14:paraId="58477F23" w14:textId="77777777" w:rsidR="006213AC" w:rsidRPr="00E976D7" w:rsidRDefault="00A7651E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………………………………………..</w:t>
      </w:r>
    </w:p>
    <w:p w14:paraId="127C7DAB" w14:textId="77777777" w:rsidR="00F937C1" w:rsidRDefault="00F937C1" w:rsidP="004C27EB">
      <w:pPr>
        <w:pStyle w:val="Bezodstpw"/>
      </w:pPr>
    </w:p>
    <w:p w14:paraId="241DBA11" w14:textId="77777777" w:rsidR="00774338" w:rsidRDefault="00774338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D816D0">
      <w:headerReference w:type="default" r:id="rId9"/>
      <w:footerReference w:type="default" r:id="rId10"/>
      <w:pgSz w:w="11906" w:h="16838"/>
      <w:pgMar w:top="284" w:right="1418" w:bottom="249" w:left="1418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BA6A5" w14:textId="77777777" w:rsidR="008C0C28" w:rsidRDefault="008C0C28" w:rsidP="00146C7A">
      <w:r>
        <w:separator/>
      </w:r>
    </w:p>
  </w:endnote>
  <w:endnote w:type="continuationSeparator" w:id="0">
    <w:p w14:paraId="67416953" w14:textId="77777777" w:rsidR="008C0C28" w:rsidRDefault="008C0C2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B0E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49AF3" w14:textId="77777777" w:rsidR="008C0C28" w:rsidRDefault="008C0C28" w:rsidP="00146C7A">
      <w:r>
        <w:separator/>
      </w:r>
    </w:p>
  </w:footnote>
  <w:footnote w:type="continuationSeparator" w:id="0">
    <w:p w14:paraId="5A9DA3DA" w14:textId="77777777" w:rsidR="008C0C28" w:rsidRDefault="008C0C2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4172C6A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A0078A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DB0F4B">
                                <w:rPr>
                                  <w:rFonts w:ascii="Calibri" w:eastAsiaTheme="majorEastAsia" w:hAnsi="Calibri"/>
                                </w:rPr>
                                <w:t>4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4F3AE6">
                                <w:rPr>
                                  <w:rFonts w:ascii="Calibri" w:eastAsiaTheme="majorEastAsia" w:hAnsi="Calibr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4172C6A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A0078A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DB0F4B">
                          <w:rPr>
                            <w:rFonts w:ascii="Calibri" w:eastAsiaTheme="majorEastAsia" w:hAnsi="Calibri"/>
                          </w:rPr>
                          <w:t>4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4F3AE6">
                          <w:rPr>
                            <w:rFonts w:ascii="Calibri" w:eastAsiaTheme="majorEastAsia" w:hAnsi="Calibr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3"/>
  </w:num>
  <w:num w:numId="20">
    <w:abstractNumId w:val="2"/>
  </w:num>
  <w:num w:numId="21">
    <w:abstractNumId w:val="22"/>
  </w:num>
  <w:num w:numId="22">
    <w:abstractNumId w:val="18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29E"/>
    <w:rsid w:val="000059F2"/>
    <w:rsid w:val="0002254E"/>
    <w:rsid w:val="000234CC"/>
    <w:rsid w:val="00046DAD"/>
    <w:rsid w:val="00054DCB"/>
    <w:rsid w:val="0005535C"/>
    <w:rsid w:val="00061124"/>
    <w:rsid w:val="00064BD9"/>
    <w:rsid w:val="00070008"/>
    <w:rsid w:val="00081A31"/>
    <w:rsid w:val="00091C38"/>
    <w:rsid w:val="000A3ACC"/>
    <w:rsid w:val="000A521C"/>
    <w:rsid w:val="000C2BA6"/>
    <w:rsid w:val="000E6EF8"/>
    <w:rsid w:val="000E7CCC"/>
    <w:rsid w:val="000F2445"/>
    <w:rsid w:val="0010475F"/>
    <w:rsid w:val="00115249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91350"/>
    <w:rsid w:val="001B7872"/>
    <w:rsid w:val="001C18AB"/>
    <w:rsid w:val="001E2AF8"/>
    <w:rsid w:val="001E5612"/>
    <w:rsid w:val="00203F70"/>
    <w:rsid w:val="0021168F"/>
    <w:rsid w:val="002203B9"/>
    <w:rsid w:val="00234EFA"/>
    <w:rsid w:val="0025313E"/>
    <w:rsid w:val="00262520"/>
    <w:rsid w:val="00272251"/>
    <w:rsid w:val="00275C86"/>
    <w:rsid w:val="00277DB1"/>
    <w:rsid w:val="00282B24"/>
    <w:rsid w:val="00285C96"/>
    <w:rsid w:val="002B04FF"/>
    <w:rsid w:val="002B15DB"/>
    <w:rsid w:val="002C27AD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B1604"/>
    <w:rsid w:val="003C2903"/>
    <w:rsid w:val="003C37E5"/>
    <w:rsid w:val="003E5E5F"/>
    <w:rsid w:val="003E7169"/>
    <w:rsid w:val="00411428"/>
    <w:rsid w:val="004132F5"/>
    <w:rsid w:val="00413BDD"/>
    <w:rsid w:val="00415514"/>
    <w:rsid w:val="004165BD"/>
    <w:rsid w:val="004408B4"/>
    <w:rsid w:val="004464DB"/>
    <w:rsid w:val="00450A5F"/>
    <w:rsid w:val="0045322D"/>
    <w:rsid w:val="00454D0D"/>
    <w:rsid w:val="004560C1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505E88"/>
    <w:rsid w:val="005212E2"/>
    <w:rsid w:val="005413A0"/>
    <w:rsid w:val="00543F57"/>
    <w:rsid w:val="00546BF2"/>
    <w:rsid w:val="005650B2"/>
    <w:rsid w:val="00572656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C7051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7694D"/>
    <w:rsid w:val="00676D43"/>
    <w:rsid w:val="00682133"/>
    <w:rsid w:val="00687C4F"/>
    <w:rsid w:val="0069161B"/>
    <w:rsid w:val="006A3C06"/>
    <w:rsid w:val="006A4B70"/>
    <w:rsid w:val="006D12F3"/>
    <w:rsid w:val="006D58EE"/>
    <w:rsid w:val="006E0115"/>
    <w:rsid w:val="006F07B3"/>
    <w:rsid w:val="006F7B14"/>
    <w:rsid w:val="00722BDE"/>
    <w:rsid w:val="007252DF"/>
    <w:rsid w:val="007360AC"/>
    <w:rsid w:val="00736D72"/>
    <w:rsid w:val="007423F5"/>
    <w:rsid w:val="0075222A"/>
    <w:rsid w:val="0077211D"/>
    <w:rsid w:val="00774338"/>
    <w:rsid w:val="00775DAF"/>
    <w:rsid w:val="00781DDE"/>
    <w:rsid w:val="007942A0"/>
    <w:rsid w:val="007A5E0B"/>
    <w:rsid w:val="007A69C6"/>
    <w:rsid w:val="007B0FF9"/>
    <w:rsid w:val="007C3732"/>
    <w:rsid w:val="007C4E74"/>
    <w:rsid w:val="007D43A4"/>
    <w:rsid w:val="007E2987"/>
    <w:rsid w:val="007F3489"/>
    <w:rsid w:val="007F6183"/>
    <w:rsid w:val="0080218E"/>
    <w:rsid w:val="008117B4"/>
    <w:rsid w:val="00815C9B"/>
    <w:rsid w:val="00820760"/>
    <w:rsid w:val="00840E68"/>
    <w:rsid w:val="00847738"/>
    <w:rsid w:val="008740A9"/>
    <w:rsid w:val="0088099A"/>
    <w:rsid w:val="008C0676"/>
    <w:rsid w:val="008C0C28"/>
    <w:rsid w:val="008C2ED7"/>
    <w:rsid w:val="008D0094"/>
    <w:rsid w:val="008D7701"/>
    <w:rsid w:val="008E064A"/>
    <w:rsid w:val="008F7A25"/>
    <w:rsid w:val="00900B6B"/>
    <w:rsid w:val="00903BFA"/>
    <w:rsid w:val="00930FF4"/>
    <w:rsid w:val="00940144"/>
    <w:rsid w:val="00947639"/>
    <w:rsid w:val="00967EF7"/>
    <w:rsid w:val="00971727"/>
    <w:rsid w:val="00973050"/>
    <w:rsid w:val="009808AF"/>
    <w:rsid w:val="00984B0E"/>
    <w:rsid w:val="009A0AEB"/>
    <w:rsid w:val="009A2C04"/>
    <w:rsid w:val="009A3AD6"/>
    <w:rsid w:val="009A5286"/>
    <w:rsid w:val="009A61C4"/>
    <w:rsid w:val="009E0AF9"/>
    <w:rsid w:val="009E44BE"/>
    <w:rsid w:val="009F4492"/>
    <w:rsid w:val="009F7B8E"/>
    <w:rsid w:val="00A0078A"/>
    <w:rsid w:val="00A023EB"/>
    <w:rsid w:val="00A04F36"/>
    <w:rsid w:val="00A179B1"/>
    <w:rsid w:val="00A21519"/>
    <w:rsid w:val="00A52FD7"/>
    <w:rsid w:val="00A70874"/>
    <w:rsid w:val="00A71EB4"/>
    <w:rsid w:val="00A746D9"/>
    <w:rsid w:val="00A74F15"/>
    <w:rsid w:val="00A7651E"/>
    <w:rsid w:val="00A77F23"/>
    <w:rsid w:val="00A82780"/>
    <w:rsid w:val="00A8733B"/>
    <w:rsid w:val="00AA5F38"/>
    <w:rsid w:val="00AB0F52"/>
    <w:rsid w:val="00AE1F62"/>
    <w:rsid w:val="00AE2C33"/>
    <w:rsid w:val="00AE39A1"/>
    <w:rsid w:val="00AF59E6"/>
    <w:rsid w:val="00AF78DD"/>
    <w:rsid w:val="00B031D5"/>
    <w:rsid w:val="00B2023E"/>
    <w:rsid w:val="00B23B2F"/>
    <w:rsid w:val="00B27249"/>
    <w:rsid w:val="00B65BBF"/>
    <w:rsid w:val="00B65EA1"/>
    <w:rsid w:val="00B8325E"/>
    <w:rsid w:val="00B845B7"/>
    <w:rsid w:val="00BA54C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37F55"/>
    <w:rsid w:val="00C449CB"/>
    <w:rsid w:val="00C4706A"/>
    <w:rsid w:val="00C56D92"/>
    <w:rsid w:val="00C57E1F"/>
    <w:rsid w:val="00C60EE8"/>
    <w:rsid w:val="00C63E8E"/>
    <w:rsid w:val="00C73490"/>
    <w:rsid w:val="00C9221D"/>
    <w:rsid w:val="00CB3B48"/>
    <w:rsid w:val="00CB53AF"/>
    <w:rsid w:val="00CF13EF"/>
    <w:rsid w:val="00D02217"/>
    <w:rsid w:val="00D143D0"/>
    <w:rsid w:val="00D308E7"/>
    <w:rsid w:val="00D40EE5"/>
    <w:rsid w:val="00D57A77"/>
    <w:rsid w:val="00D816D0"/>
    <w:rsid w:val="00D86726"/>
    <w:rsid w:val="00D917A1"/>
    <w:rsid w:val="00D954D1"/>
    <w:rsid w:val="00DA5FF9"/>
    <w:rsid w:val="00DA75D2"/>
    <w:rsid w:val="00DB0F4B"/>
    <w:rsid w:val="00DB2C0B"/>
    <w:rsid w:val="00DB32BB"/>
    <w:rsid w:val="00DB6A2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71CD5"/>
    <w:rsid w:val="00E969CF"/>
    <w:rsid w:val="00E976D7"/>
    <w:rsid w:val="00EA52F4"/>
    <w:rsid w:val="00EC1487"/>
    <w:rsid w:val="00EC363F"/>
    <w:rsid w:val="00EC6889"/>
    <w:rsid w:val="00ED39A8"/>
    <w:rsid w:val="00EE7EED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3F69"/>
    <w:rsid w:val="00F77D36"/>
    <w:rsid w:val="00F85A19"/>
    <w:rsid w:val="00F928DC"/>
    <w:rsid w:val="00F937C1"/>
    <w:rsid w:val="00F9573F"/>
    <w:rsid w:val="00FA6E68"/>
    <w:rsid w:val="00FC3493"/>
    <w:rsid w:val="00FC7071"/>
    <w:rsid w:val="00FD36D8"/>
    <w:rsid w:val="00FE4B9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4D90-5546-47A0-ADA2-33A42188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6</cp:revision>
  <cp:lastPrinted>2021-06-10T07:34:00Z</cp:lastPrinted>
  <dcterms:created xsi:type="dcterms:W3CDTF">2021-04-19T10:44:00Z</dcterms:created>
  <dcterms:modified xsi:type="dcterms:W3CDTF">2022-11-29T12:20:00Z</dcterms:modified>
</cp:coreProperties>
</file>